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B54E" w14:textId="77777777"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14:paraId="5D6D5D75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47A72F77" w14:textId="77777777"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14:paraId="73D4B986" w14:textId="584875E6"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417369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="005E454F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15 aprilie 2025</w:t>
      </w:r>
    </w:p>
    <w:p w14:paraId="42DE4CF4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14:paraId="653B0F78" w14:textId="697B3770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25CD5ED7" w14:textId="77777777"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% din totalu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="006F1503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</w:t>
      </w:r>
      <w:r w:rsidR="004B4ED6" w:rsidRPr="004B4ED6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52BC1554" w14:textId="77777777"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14:paraId="148B0C56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14:paraId="35650A65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14:paraId="004CA5A7" w14:textId="77777777"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14:paraId="177BACCC" w14:textId="31B3C2E4"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14:paraId="7EA0B944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065E2" w14:textId="77777777"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F818F00" w14:textId="77777777"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857F59A" w14:textId="77777777"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7FDCC81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417369">
        <w:rPr>
          <w:rFonts w:ascii="Trebuchet MS" w:hAnsi="Trebuchet MS" w:cs="Arial"/>
          <w:noProof/>
          <w:sz w:val="22"/>
          <w:szCs w:val="22"/>
          <w:lang w:val="ro-RO"/>
        </w:rPr>
        <w:tab/>
      </w:r>
    </w:p>
    <w:p w14:paraId="7E9B2CCD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„Se aprobă Bugetul de venituri și cheltuieli individual pentru anul 2025 al S.N.G.N. ROMGAZ S.A.”.</w:t>
      </w:r>
    </w:p>
    <w:p w14:paraId="2F560B64" w14:textId="77777777" w:rsidR="0085537C" w:rsidRDefault="0085537C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212C0AA" w14:textId="6A7F43B9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44760DE7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0003016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2417551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417369">
        <w:rPr>
          <w:rFonts w:ascii="Trebuchet MS" w:hAnsi="Trebuchet MS" w:cs="Arial"/>
          <w:noProof/>
          <w:sz w:val="22"/>
          <w:szCs w:val="22"/>
          <w:lang w:val="ro-RO"/>
        </w:rPr>
        <w:tab/>
      </w:r>
    </w:p>
    <w:p w14:paraId="443E562E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„Se ia act de Bugetul de venituri și cheltuieli consolidat pentru anul 2025 al Grupului  ROMGAZ”.</w:t>
      </w:r>
    </w:p>
    <w:p w14:paraId="796E3DA3" w14:textId="77777777" w:rsidR="0085537C" w:rsidRDefault="0085537C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67CFB5A" w14:textId="12FFC67C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3C380F7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1E375255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B5E4F1C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3 de pe ordinea de zi:</w:t>
      </w:r>
      <w:r w:rsidRPr="00417369">
        <w:rPr>
          <w:rFonts w:ascii="Trebuchet MS" w:hAnsi="Trebuchet MS" w:cs="Arial"/>
          <w:noProof/>
          <w:sz w:val="22"/>
          <w:szCs w:val="22"/>
          <w:lang w:val="ro-RO"/>
        </w:rPr>
        <w:tab/>
      </w:r>
    </w:p>
    <w:p w14:paraId="7C0DC2E7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14:paraId="36FB210A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B2F3FB1" w14:textId="77777777" w:rsidR="00417369" w:rsidRPr="00417369" w:rsidRDefault="00417369" w:rsidP="0041736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417369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516F9D08" w14:textId="77777777" w:rsidR="005E454F" w:rsidRPr="00607CC3" w:rsidRDefault="005E454F" w:rsidP="005E454F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41E82388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1A7FA44" w14:textId="77777777"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438BEB9" w14:textId="77777777" w:rsidR="005E454F" w:rsidRDefault="005E454F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FF985A4" w14:textId="77777777"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1288C008" w14:textId="77777777"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14:paraId="233BADC4" w14:textId="77777777"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4385F289" w14:textId="1DC30236"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5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aprilie 2025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14:paraId="04B6480E" w14:textId="66BE2F29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9C73E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41736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 aprilie 2025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14:paraId="5FF6E773" w14:textId="77777777" w:rsidR="000E4A87" w:rsidRPr="00107943" w:rsidRDefault="00A522C8" w:rsidP="00D674A3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14:paraId="1E1A009E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14:paraId="66967F11" w14:textId="77777777"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14:paraId="3695AEEE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64AE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C8E61B0" w14:textId="77777777" w:rsidR="002D13A1" w:rsidRDefault="002D13A1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D468F47" w14:textId="77777777"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6F377AC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542FC5D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5D877CB" w14:textId="77777777" w:rsidR="004B4ED6" w:rsidRDefault="004B4ED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C7871E5" w14:textId="77777777"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14:paraId="33B66583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612E39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14:paraId="66374687" w14:textId="77777777"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19992C4" w14:textId="77777777"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C013" w14:textId="77777777" w:rsidR="00C162D4" w:rsidRDefault="00C162D4">
      <w:r>
        <w:separator/>
      </w:r>
    </w:p>
  </w:endnote>
  <w:endnote w:type="continuationSeparator" w:id="0">
    <w:p w14:paraId="0C54E570" w14:textId="77777777" w:rsidR="00C162D4" w:rsidRDefault="00C1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BA9" w14:textId="77777777"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006F" w14:textId="77777777"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0DDC" w14:textId="77777777"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F9433" w14:textId="77777777"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534" w14:textId="77777777" w:rsidR="00E74C07" w:rsidRDefault="00E74C07">
    <w:pPr>
      <w:pStyle w:val="Footer"/>
    </w:pPr>
    <w:r>
      <w:t xml:space="preserve">       </w:t>
    </w:r>
  </w:p>
  <w:p w14:paraId="199BC2F6" w14:textId="77777777"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6F00" w14:textId="77777777" w:rsidR="00C162D4" w:rsidRDefault="00C162D4">
      <w:r>
        <w:separator/>
      </w:r>
    </w:p>
  </w:footnote>
  <w:footnote w:type="continuationSeparator" w:id="0">
    <w:p w14:paraId="15311232" w14:textId="77777777" w:rsidR="00C162D4" w:rsidRDefault="00C1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55B44"/>
    <w:rsid w:val="000604D3"/>
    <w:rsid w:val="0006066B"/>
    <w:rsid w:val="000616B1"/>
    <w:rsid w:val="00061D37"/>
    <w:rsid w:val="00063D53"/>
    <w:rsid w:val="00070C34"/>
    <w:rsid w:val="000860A4"/>
    <w:rsid w:val="000C391E"/>
    <w:rsid w:val="000E4A87"/>
    <w:rsid w:val="000E520E"/>
    <w:rsid w:val="000E5F4E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377A2"/>
    <w:rsid w:val="002528C9"/>
    <w:rsid w:val="0026272D"/>
    <w:rsid w:val="002660AE"/>
    <w:rsid w:val="002738EC"/>
    <w:rsid w:val="002A6776"/>
    <w:rsid w:val="002B23E2"/>
    <w:rsid w:val="002C2C46"/>
    <w:rsid w:val="002D13A1"/>
    <w:rsid w:val="002D4848"/>
    <w:rsid w:val="002E204D"/>
    <w:rsid w:val="003111AB"/>
    <w:rsid w:val="00333668"/>
    <w:rsid w:val="00340F76"/>
    <w:rsid w:val="00342172"/>
    <w:rsid w:val="00355681"/>
    <w:rsid w:val="003627D8"/>
    <w:rsid w:val="003D2578"/>
    <w:rsid w:val="004154F8"/>
    <w:rsid w:val="00417369"/>
    <w:rsid w:val="00424059"/>
    <w:rsid w:val="00431C24"/>
    <w:rsid w:val="00445C2A"/>
    <w:rsid w:val="0045751A"/>
    <w:rsid w:val="0046008D"/>
    <w:rsid w:val="004606CC"/>
    <w:rsid w:val="004632F0"/>
    <w:rsid w:val="00484B7A"/>
    <w:rsid w:val="004B4ED6"/>
    <w:rsid w:val="004E4525"/>
    <w:rsid w:val="0050000B"/>
    <w:rsid w:val="00500658"/>
    <w:rsid w:val="00513448"/>
    <w:rsid w:val="00515DAD"/>
    <w:rsid w:val="00520142"/>
    <w:rsid w:val="0052143F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454F"/>
    <w:rsid w:val="005E6A35"/>
    <w:rsid w:val="006103C8"/>
    <w:rsid w:val="00610AB9"/>
    <w:rsid w:val="00611CE9"/>
    <w:rsid w:val="00614B99"/>
    <w:rsid w:val="006305E0"/>
    <w:rsid w:val="00634C3A"/>
    <w:rsid w:val="00652A31"/>
    <w:rsid w:val="00652A89"/>
    <w:rsid w:val="006677D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6F1503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537C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364E8"/>
    <w:rsid w:val="00943C0A"/>
    <w:rsid w:val="009A079E"/>
    <w:rsid w:val="009B1A5D"/>
    <w:rsid w:val="009B50F4"/>
    <w:rsid w:val="009B672C"/>
    <w:rsid w:val="009C73ED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C54DD"/>
    <w:rsid w:val="00BE5544"/>
    <w:rsid w:val="00BF17D2"/>
    <w:rsid w:val="00C135C2"/>
    <w:rsid w:val="00C162D4"/>
    <w:rsid w:val="00C24B25"/>
    <w:rsid w:val="00C27A46"/>
    <w:rsid w:val="00C30BB4"/>
    <w:rsid w:val="00C81DFF"/>
    <w:rsid w:val="00CA365C"/>
    <w:rsid w:val="00CA7395"/>
    <w:rsid w:val="00CB1136"/>
    <w:rsid w:val="00CB1698"/>
    <w:rsid w:val="00CD58D0"/>
    <w:rsid w:val="00CE191E"/>
    <w:rsid w:val="00CE36DF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76B73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042D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C7BC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CAF-D8A2-4419-ABCA-BDBE412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49</cp:revision>
  <dcterms:created xsi:type="dcterms:W3CDTF">2018-08-15T19:02:00Z</dcterms:created>
  <dcterms:modified xsi:type="dcterms:W3CDTF">2025-03-14T08:45:00Z</dcterms:modified>
</cp:coreProperties>
</file>